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64385" w14:textId="77777777" w:rsidR="00126C83" w:rsidRPr="00F12F8B" w:rsidRDefault="009C1E5D">
      <w:pPr>
        <w:rPr>
          <w:rStyle w:val="Strong"/>
          <w:color w:val="333333"/>
          <w:sz w:val="28"/>
          <w:szCs w:val="24"/>
          <w:bdr w:val="none" w:sz="0" w:space="0" w:color="auto" w:frame="1"/>
          <w:shd w:val="clear" w:color="auto" w:fill="FFFFFF"/>
        </w:rPr>
      </w:pPr>
      <w:r w:rsidRPr="00F12F8B">
        <w:rPr>
          <w:b/>
          <w:sz w:val="28"/>
          <w:szCs w:val="24"/>
        </w:rPr>
        <w:t xml:space="preserve">The </w:t>
      </w:r>
      <w:r w:rsidRPr="00F12F8B">
        <w:rPr>
          <w:rStyle w:val="Strong"/>
          <w:color w:val="333333"/>
          <w:sz w:val="28"/>
          <w:szCs w:val="24"/>
          <w:bdr w:val="none" w:sz="0" w:space="0" w:color="auto" w:frame="1"/>
          <w:shd w:val="clear" w:color="auto" w:fill="FFFFFF"/>
        </w:rPr>
        <w:t>Ottawa-Carleton Northern Research Symposium Photo Contest</w:t>
      </w:r>
    </w:p>
    <w:p w14:paraId="70191F01" w14:textId="77777777" w:rsidR="005D1FE6" w:rsidRDefault="006A48D2" w:rsidP="005D1FE6">
      <w:pPr>
        <w:pStyle w:val="NoSpacing"/>
        <w:rPr>
          <w:rStyle w:val="Strong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6A48D2">
        <w:rPr>
          <w:rStyle w:val="Strong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Contest Deadline</w:t>
      </w:r>
      <w:r>
        <w:rPr>
          <w:rStyle w:val="Strong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="00F12F8B">
        <w:rPr>
          <w:rStyle w:val="Strong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11:59:59pm, </w:t>
      </w:r>
      <w:r>
        <w:rPr>
          <w:rStyle w:val="Strong"/>
          <w:color w:val="333333"/>
          <w:sz w:val="24"/>
          <w:szCs w:val="24"/>
          <w:bdr w:val="none" w:sz="0" w:space="0" w:color="auto" w:frame="1"/>
          <w:shd w:val="clear" w:color="auto" w:fill="FFFFFF"/>
        </w:rPr>
        <w:t>Feb 2</w:t>
      </w:r>
      <w:r w:rsidR="00A36007">
        <w:rPr>
          <w:rStyle w:val="Strong"/>
          <w:color w:val="333333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A36007" w:rsidRPr="00A36007">
        <w:rPr>
          <w:rStyle w:val="Strong"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rd</w:t>
      </w:r>
      <w:r>
        <w:rPr>
          <w:rStyle w:val="Strong"/>
          <w:color w:val="333333"/>
          <w:sz w:val="24"/>
          <w:szCs w:val="24"/>
          <w:bdr w:val="none" w:sz="0" w:space="0" w:color="auto" w:frame="1"/>
          <w:shd w:val="clear" w:color="auto" w:fill="FFFFFF"/>
        </w:rPr>
        <w:t>, 2014</w:t>
      </w:r>
    </w:p>
    <w:p w14:paraId="0EC75377" w14:textId="77777777" w:rsidR="006A48D2" w:rsidRDefault="006A48D2" w:rsidP="005D1FE6">
      <w:pPr>
        <w:rPr>
          <w:rStyle w:val="Strong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6A48D2">
        <w:rPr>
          <w:rStyle w:val="Strong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Submit Photos to:</w:t>
      </w:r>
      <w:r>
        <w:rPr>
          <w:rStyle w:val="Strong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7" w:history="1">
        <w:r w:rsidRPr="00E15D1A">
          <w:rPr>
            <w:rStyle w:val="Hyperlink"/>
            <w:b/>
            <w:sz w:val="24"/>
            <w:szCs w:val="24"/>
            <w:bdr w:val="none" w:sz="0" w:space="0" w:color="auto" w:frame="1"/>
            <w:shd w:val="clear" w:color="auto" w:fill="FFFFFF"/>
          </w:rPr>
          <w:t>claire.elliott@carleton.ca</w:t>
        </w:r>
      </w:hyperlink>
    </w:p>
    <w:p w14:paraId="213612D8" w14:textId="77777777" w:rsidR="009C1E5D" w:rsidRPr="006A48D2" w:rsidRDefault="009C1E5D" w:rsidP="009C1E5D">
      <w:pPr>
        <w:rPr>
          <w:rStyle w:val="Strong"/>
          <w:color w:val="333333"/>
          <w:bdr w:val="none" w:sz="0" w:space="0" w:color="auto" w:frame="1"/>
          <w:shd w:val="clear" w:color="auto" w:fill="FFFFFF"/>
        </w:rPr>
      </w:pPr>
      <w:r w:rsidRPr="006A48D2">
        <w:rPr>
          <w:rStyle w:val="Strong"/>
          <w:color w:val="333333"/>
          <w:bdr w:val="none" w:sz="0" w:space="0" w:color="auto" w:frame="1"/>
          <w:shd w:val="clear" w:color="auto" w:fill="FFFFFF"/>
        </w:rPr>
        <w:t>Submission Guidelines</w:t>
      </w:r>
    </w:p>
    <w:p w14:paraId="327DB9D8" w14:textId="77777777" w:rsidR="006A48D2" w:rsidRDefault="006A48D2" w:rsidP="00E15D1A">
      <w:pPr>
        <w:pStyle w:val="ListParagraph"/>
        <w:numPr>
          <w:ilvl w:val="0"/>
          <w:numId w:val="5"/>
        </w:numPr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</w:pPr>
      <w:r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>Entrants must be the sole proprietor of their image;</w:t>
      </w:r>
    </w:p>
    <w:p w14:paraId="1C4F50FD" w14:textId="77777777" w:rsidR="009C1E5D" w:rsidRDefault="009C1E5D" w:rsidP="00E15D1A">
      <w:pPr>
        <w:pStyle w:val="ListParagraph"/>
        <w:numPr>
          <w:ilvl w:val="0"/>
          <w:numId w:val="5"/>
        </w:numPr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</w:pPr>
      <w:r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>Only northern images will be valid for entry</w:t>
      </w:r>
      <w:r w:rsidR="006A48D2"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>;</w:t>
      </w:r>
      <w:r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 xml:space="preserve"> *</w:t>
      </w:r>
    </w:p>
    <w:p w14:paraId="29E2B242" w14:textId="77777777" w:rsidR="009C1E5D" w:rsidRDefault="009C1E5D" w:rsidP="00E15D1A">
      <w:pPr>
        <w:pStyle w:val="ListParagraph"/>
        <w:numPr>
          <w:ilvl w:val="0"/>
          <w:numId w:val="5"/>
        </w:numPr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</w:pPr>
      <w:r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 xml:space="preserve">Photos must be entered into one category of </w:t>
      </w:r>
      <w:r w:rsidR="00F12F8B"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>best fit (please include chosen category in email):</w:t>
      </w:r>
    </w:p>
    <w:p w14:paraId="78DD583A" w14:textId="77777777" w:rsidR="009C1E5D" w:rsidRPr="001E0219" w:rsidRDefault="009C1E5D" w:rsidP="00E15D1A">
      <w:pPr>
        <w:pStyle w:val="ListParagraph"/>
        <w:numPr>
          <w:ilvl w:val="1"/>
          <w:numId w:val="5"/>
        </w:numPr>
        <w:ind w:left="1040"/>
        <w:rPr>
          <w:rStyle w:val="Strong"/>
          <w:i/>
          <w:color w:val="333333"/>
          <w:bdr w:val="none" w:sz="0" w:space="0" w:color="auto" w:frame="1"/>
          <w:shd w:val="clear" w:color="auto" w:fill="FFFFFF"/>
        </w:rPr>
      </w:pPr>
      <w:r w:rsidRPr="001E0219">
        <w:rPr>
          <w:rStyle w:val="Strong"/>
          <w:i/>
          <w:color w:val="333333"/>
          <w:bdr w:val="none" w:sz="0" w:space="0" w:color="auto" w:frame="1"/>
          <w:shd w:val="clear" w:color="auto" w:fill="FFFFFF"/>
        </w:rPr>
        <w:t>Northern Communities, Cultures, and Research</w:t>
      </w:r>
      <w:r w:rsidR="00F12F8B" w:rsidRPr="001E0219">
        <w:rPr>
          <w:rStyle w:val="Strong"/>
          <w:i/>
          <w:color w:val="333333"/>
          <w:bdr w:val="none" w:sz="0" w:space="0" w:color="auto" w:frame="1"/>
          <w:shd w:val="clear" w:color="auto" w:fill="FFFFFF"/>
        </w:rPr>
        <w:t>;</w:t>
      </w:r>
    </w:p>
    <w:p w14:paraId="5E8EA97F" w14:textId="77777777" w:rsidR="009C1E5D" w:rsidRPr="001E0219" w:rsidRDefault="009C1E5D" w:rsidP="00E15D1A">
      <w:pPr>
        <w:pStyle w:val="ListParagraph"/>
        <w:numPr>
          <w:ilvl w:val="1"/>
          <w:numId w:val="5"/>
        </w:numPr>
        <w:ind w:left="1040"/>
        <w:rPr>
          <w:rStyle w:val="Strong"/>
          <w:i/>
          <w:color w:val="333333"/>
          <w:bdr w:val="none" w:sz="0" w:space="0" w:color="auto" w:frame="1"/>
          <w:shd w:val="clear" w:color="auto" w:fill="FFFFFF"/>
        </w:rPr>
      </w:pPr>
      <w:r w:rsidRPr="001E0219">
        <w:rPr>
          <w:rStyle w:val="Strong"/>
          <w:i/>
          <w:color w:val="333333"/>
          <w:bdr w:val="none" w:sz="0" w:space="0" w:color="auto" w:frame="1"/>
          <w:shd w:val="clear" w:color="auto" w:fill="FFFFFF"/>
        </w:rPr>
        <w:t>Northern Landscapes</w:t>
      </w:r>
      <w:r w:rsidR="00F12F8B" w:rsidRPr="001E0219">
        <w:rPr>
          <w:rStyle w:val="Strong"/>
          <w:i/>
          <w:color w:val="333333"/>
          <w:bdr w:val="none" w:sz="0" w:space="0" w:color="auto" w:frame="1"/>
          <w:shd w:val="clear" w:color="auto" w:fill="FFFFFF"/>
        </w:rPr>
        <w:t>;</w:t>
      </w:r>
    </w:p>
    <w:p w14:paraId="220953DE" w14:textId="77777777" w:rsidR="009C1E5D" w:rsidRPr="001E0219" w:rsidRDefault="009C1E5D" w:rsidP="00E15D1A">
      <w:pPr>
        <w:pStyle w:val="ListParagraph"/>
        <w:numPr>
          <w:ilvl w:val="1"/>
          <w:numId w:val="5"/>
        </w:numPr>
        <w:ind w:left="1040"/>
        <w:rPr>
          <w:rStyle w:val="Strong"/>
          <w:color w:val="333333"/>
          <w:bdr w:val="none" w:sz="0" w:space="0" w:color="auto" w:frame="1"/>
          <w:shd w:val="clear" w:color="auto" w:fill="FFFFFF"/>
        </w:rPr>
      </w:pPr>
      <w:r w:rsidRPr="001E0219">
        <w:rPr>
          <w:rStyle w:val="Strong"/>
          <w:i/>
          <w:color w:val="333333"/>
          <w:bdr w:val="none" w:sz="0" w:space="0" w:color="auto" w:frame="1"/>
          <w:shd w:val="clear" w:color="auto" w:fill="FFFFFF"/>
        </w:rPr>
        <w:t>Northern Fauna and Flora</w:t>
      </w:r>
      <w:r w:rsidR="00F12F8B" w:rsidRPr="001E0219">
        <w:rPr>
          <w:rStyle w:val="Strong"/>
          <w:color w:val="333333"/>
          <w:bdr w:val="none" w:sz="0" w:space="0" w:color="auto" w:frame="1"/>
          <w:shd w:val="clear" w:color="auto" w:fill="FFFFFF"/>
        </w:rPr>
        <w:t>;</w:t>
      </w:r>
    </w:p>
    <w:p w14:paraId="5AE3203F" w14:textId="77777777" w:rsidR="009C1E5D" w:rsidRDefault="006A48D2" w:rsidP="00E15D1A">
      <w:pPr>
        <w:pStyle w:val="ListParagraph"/>
        <w:numPr>
          <w:ilvl w:val="0"/>
          <w:numId w:val="5"/>
        </w:numPr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</w:pPr>
      <w:r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>A maximum of two photos per category may be entered into the contest</w:t>
      </w:r>
      <w:r w:rsidR="00F12F8B"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 xml:space="preserve"> (maximum six photos per photographer)</w:t>
      </w:r>
      <w:r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>;</w:t>
      </w:r>
    </w:p>
    <w:p w14:paraId="5658FE5B" w14:textId="50A6D1EE" w:rsidR="006A48D2" w:rsidRDefault="00D05C26" w:rsidP="00E15D1A">
      <w:pPr>
        <w:pStyle w:val="ListParagraph"/>
        <w:numPr>
          <w:ilvl w:val="0"/>
          <w:numId w:val="5"/>
        </w:numPr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</w:pPr>
      <w:r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>Photos should be your high</w:t>
      </w:r>
      <w:r w:rsidR="006A48D2"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 xml:space="preserve"> resolution .JPG or .TIFF format</w:t>
      </w:r>
      <w:r w:rsidR="00F12F8B"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>;</w:t>
      </w:r>
    </w:p>
    <w:p w14:paraId="2F22D15C" w14:textId="77777777" w:rsidR="006A48D2" w:rsidRDefault="006A48D2" w:rsidP="00E15D1A">
      <w:pPr>
        <w:pStyle w:val="ListParagraph"/>
        <w:numPr>
          <w:ilvl w:val="0"/>
          <w:numId w:val="5"/>
        </w:numPr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</w:pPr>
      <w:r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 xml:space="preserve">File names should follow the format </w:t>
      </w:r>
      <w:r w:rsidRPr="00735CF5"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>firstname_lastname</w:t>
      </w:r>
      <w:r w:rsidR="00A36007" w:rsidRPr="00735CF5"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>#</w:t>
      </w:r>
      <w:r w:rsidRPr="00735CF5"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>.jpg</w:t>
      </w:r>
      <w:r w:rsidR="00F12F8B" w:rsidRPr="00735CF5"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>;</w:t>
      </w:r>
    </w:p>
    <w:p w14:paraId="65C68A44" w14:textId="06501339" w:rsidR="00E15D1A" w:rsidRPr="00E15D1A" w:rsidRDefault="006A48D2" w:rsidP="00E15D1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5" w:line="255" w:lineRule="atLeast"/>
        <w:jc w:val="both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</w:rPr>
      </w:pPr>
      <w:r w:rsidRPr="00E15D1A"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 xml:space="preserve">Each photo </w:t>
      </w:r>
      <w:r w:rsidR="00067E0C"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>should</w:t>
      </w:r>
      <w:r w:rsidR="00067E0C" w:rsidRPr="00E15D1A"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E15D1A"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 xml:space="preserve">have its own distinct caption </w:t>
      </w:r>
      <w:r w:rsidRPr="00735CF5"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>including location and date taken</w:t>
      </w:r>
      <w:r w:rsidR="001E0219">
        <w:rPr>
          <w:rStyle w:val="Strong"/>
          <w:color w:val="333333"/>
          <w:bdr w:val="none" w:sz="0" w:space="0" w:color="auto" w:frame="1"/>
          <w:shd w:val="clear" w:color="auto" w:fill="FFFFFF"/>
        </w:rPr>
        <w:t xml:space="preserve"> </w:t>
      </w:r>
      <w:r w:rsidR="001E0219" w:rsidRPr="001E0219"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 xml:space="preserve">included in the </w:t>
      </w:r>
      <w:r w:rsidR="001E0219"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 xml:space="preserve">body of the </w:t>
      </w:r>
      <w:r w:rsidR="001E0219" w:rsidRPr="001E0219"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>email submission</w:t>
      </w:r>
      <w:r w:rsidR="00F12F8B"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>;</w:t>
      </w:r>
    </w:p>
    <w:p w14:paraId="0CB3365C" w14:textId="77777777" w:rsidR="00E15D1A" w:rsidRPr="00735CF5" w:rsidRDefault="00E15D1A" w:rsidP="00E15D1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5" w:line="255" w:lineRule="atLeast"/>
        <w:jc w:val="both"/>
        <w:rPr>
          <w:bCs/>
          <w:color w:val="333333"/>
          <w:bdr w:val="none" w:sz="0" w:space="0" w:color="auto" w:frame="1"/>
          <w:shd w:val="clear" w:color="auto" w:fill="FFFFFF"/>
        </w:rPr>
      </w:pPr>
      <w:r w:rsidRPr="00E15D1A">
        <w:rPr>
          <w:rFonts w:ascii="Arial" w:hAnsi="Arial" w:cs="Arial"/>
          <w:color w:val="333333"/>
          <w:sz w:val="20"/>
          <w:szCs w:val="20"/>
        </w:rPr>
        <w:t>Any entry that depicts a recognizable person must be accompanied by a</w:t>
      </w:r>
      <w:r w:rsidRPr="00E15D1A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735CF5">
        <w:rPr>
          <w:rStyle w:val="homest"/>
          <w:rFonts w:ascii="Arial" w:hAnsi="Arial" w:cs="Arial"/>
          <w:color w:val="333333"/>
          <w:sz w:val="20"/>
          <w:szCs w:val="20"/>
        </w:rPr>
        <w:t>Model Release Form</w:t>
      </w:r>
      <w:r w:rsidRPr="00735CF5">
        <w:rPr>
          <w:rFonts w:ascii="Arial" w:hAnsi="Arial" w:cs="Arial"/>
          <w:color w:val="333333"/>
          <w:sz w:val="20"/>
          <w:szCs w:val="20"/>
        </w:rPr>
        <w:t>;</w:t>
      </w:r>
    </w:p>
    <w:p w14:paraId="5239313A" w14:textId="10359CE0" w:rsidR="00F12F8B" w:rsidRPr="001E0219" w:rsidRDefault="00F12F8B" w:rsidP="00E15D1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5" w:line="255" w:lineRule="atLeast"/>
        <w:jc w:val="both"/>
        <w:rPr>
          <w:rStyle w:val="Strong"/>
          <w:color w:val="333333"/>
          <w:bdr w:val="none" w:sz="0" w:space="0" w:color="auto" w:frame="1"/>
          <w:shd w:val="clear" w:color="auto" w:fill="FFFFFF"/>
        </w:rPr>
      </w:pPr>
      <w:r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>Entire entry must be less than 10</w:t>
      </w:r>
      <w:r w:rsidR="00067E0C"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>MB</w:t>
      </w:r>
      <w:r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>;</w:t>
      </w:r>
    </w:p>
    <w:p w14:paraId="772254AF" w14:textId="77777777" w:rsidR="00067E0C" w:rsidRPr="006A48D2" w:rsidRDefault="00067E0C" w:rsidP="00067E0C">
      <w:pPr>
        <w:rPr>
          <w:rStyle w:val="Strong"/>
          <w:color w:val="333333"/>
          <w:bdr w:val="none" w:sz="0" w:space="0" w:color="auto" w:frame="1"/>
          <w:shd w:val="clear" w:color="auto" w:fill="FFFFFF"/>
        </w:rPr>
      </w:pPr>
      <w:r w:rsidRPr="006A48D2">
        <w:rPr>
          <w:rStyle w:val="Strong"/>
          <w:color w:val="333333"/>
          <w:bdr w:val="none" w:sz="0" w:space="0" w:color="auto" w:frame="1"/>
          <w:shd w:val="clear" w:color="auto" w:fill="FFFFFF"/>
        </w:rPr>
        <w:t>Eligibility</w:t>
      </w:r>
    </w:p>
    <w:p w14:paraId="7B17BCE0" w14:textId="77777777" w:rsidR="00067E0C" w:rsidRDefault="00067E0C" w:rsidP="00067E0C">
      <w:pPr>
        <w:pStyle w:val="ListParagraph"/>
        <w:numPr>
          <w:ilvl w:val="0"/>
          <w:numId w:val="2"/>
        </w:numPr>
        <w:ind w:left="360"/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</w:pPr>
      <w:r w:rsidRPr="009C1E5D"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>Current student</w:t>
      </w:r>
      <w:r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>s</w:t>
      </w:r>
      <w:r w:rsidRPr="009C1E5D"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 xml:space="preserve"> or recent graduate</w:t>
      </w:r>
      <w:r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>s</w:t>
      </w:r>
      <w:r w:rsidRPr="009C1E5D"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 xml:space="preserve"> of Carleton University or University of Ottawa</w:t>
      </w:r>
      <w:r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>;</w:t>
      </w:r>
    </w:p>
    <w:p w14:paraId="58B5CE97" w14:textId="77777777" w:rsidR="00067E0C" w:rsidRPr="005B51EB" w:rsidRDefault="00067E0C" w:rsidP="00067E0C">
      <w:pPr>
        <w:pStyle w:val="ListParagraph"/>
        <w:numPr>
          <w:ilvl w:val="0"/>
          <w:numId w:val="2"/>
        </w:numPr>
        <w:ind w:left="360"/>
        <w:rPr>
          <w:bCs/>
          <w:color w:val="333333"/>
          <w:bdr w:val="none" w:sz="0" w:space="0" w:color="auto" w:frame="1"/>
          <w:shd w:val="clear" w:color="auto" w:fill="FFFFFF"/>
        </w:rPr>
      </w:pPr>
      <w:r w:rsidRPr="009C1E5D">
        <w:rPr>
          <w:rFonts w:cs="Arial"/>
          <w:color w:val="333333"/>
          <w:shd w:val="clear" w:color="auto" w:fill="FFFFFF"/>
        </w:rPr>
        <w:t>Professional photographers are not eligible</w:t>
      </w:r>
      <w:r>
        <w:rPr>
          <w:rFonts w:cs="Arial"/>
          <w:color w:val="333333"/>
          <w:shd w:val="clear" w:color="auto" w:fill="FFFFFF"/>
        </w:rPr>
        <w:t>;</w:t>
      </w:r>
    </w:p>
    <w:p w14:paraId="1279F0D5" w14:textId="0E852845" w:rsidR="00067E0C" w:rsidRPr="001E0219" w:rsidRDefault="00067E0C" w:rsidP="001E0219">
      <w:pPr>
        <w:pStyle w:val="ListParagraph"/>
        <w:numPr>
          <w:ilvl w:val="0"/>
          <w:numId w:val="2"/>
        </w:numPr>
        <w:ind w:left="360"/>
        <w:rPr>
          <w:rStyle w:val="Strong"/>
          <w:color w:val="333333"/>
          <w:bdr w:val="none" w:sz="0" w:space="0" w:color="auto" w:frame="1"/>
          <w:shd w:val="clear" w:color="auto" w:fill="FFFFFF"/>
        </w:rPr>
      </w:pPr>
      <w:r w:rsidRPr="001E0219">
        <w:rPr>
          <w:rFonts w:cs="Arial"/>
          <w:color w:val="333333"/>
          <w:shd w:val="clear" w:color="auto" w:fill="FFFFFF"/>
        </w:rPr>
        <w:t>Agree with the terms stated in the submission guidelines;</w:t>
      </w:r>
    </w:p>
    <w:p w14:paraId="6B18CEED" w14:textId="77777777" w:rsidR="009C1E5D" w:rsidRDefault="006A48D2" w:rsidP="009C1E5D">
      <w:pPr>
        <w:rPr>
          <w:rStyle w:val="Strong"/>
          <w:color w:val="333333"/>
          <w:bdr w:val="none" w:sz="0" w:space="0" w:color="auto" w:frame="1"/>
          <w:shd w:val="clear" w:color="auto" w:fill="FFFFFF"/>
        </w:rPr>
      </w:pPr>
      <w:r w:rsidRPr="00E15D1A">
        <w:rPr>
          <w:rStyle w:val="Strong"/>
          <w:color w:val="333333"/>
          <w:bdr w:val="none" w:sz="0" w:space="0" w:color="auto" w:frame="1"/>
          <w:shd w:val="clear" w:color="auto" w:fill="FFFFFF"/>
        </w:rPr>
        <w:t xml:space="preserve">Judging </w:t>
      </w:r>
    </w:p>
    <w:p w14:paraId="31C7591A" w14:textId="0249E2F3" w:rsidR="00E15D1A" w:rsidRPr="00E15D1A" w:rsidRDefault="00E15D1A" w:rsidP="009C1E5D">
      <w:pPr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ontest entries will be judged on originality, composition, technical execution and overall impact. The judging panel will be composed of OCSNRS 201</w:t>
      </w:r>
      <w:r w:rsidR="00D05C26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committee member</w:t>
      </w:r>
      <w:r w:rsidR="00A36007">
        <w:rPr>
          <w:rFonts w:ascii="Arial" w:hAnsi="Arial" w:cs="Arial"/>
          <w:color w:val="333333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A36007">
        <w:rPr>
          <w:rFonts w:ascii="Arial" w:hAnsi="Arial" w:cs="Arial"/>
          <w:color w:val="333333"/>
          <w:sz w:val="20"/>
          <w:szCs w:val="20"/>
          <w:shd w:val="clear" w:color="auto" w:fill="FFFFFF"/>
        </w:rPr>
        <w:t>and Carleton photographer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47B20FCA" w14:textId="77777777" w:rsidR="006A48D2" w:rsidRPr="00E15D1A" w:rsidRDefault="006A48D2" w:rsidP="009C1E5D">
      <w:pPr>
        <w:rPr>
          <w:rStyle w:val="Strong"/>
          <w:color w:val="333333"/>
          <w:bdr w:val="none" w:sz="0" w:space="0" w:color="auto" w:frame="1"/>
          <w:shd w:val="clear" w:color="auto" w:fill="FFFFFF"/>
        </w:rPr>
      </w:pPr>
      <w:r w:rsidRPr="00E15D1A">
        <w:rPr>
          <w:rStyle w:val="Strong"/>
          <w:color w:val="333333"/>
          <w:bdr w:val="none" w:sz="0" w:space="0" w:color="auto" w:frame="1"/>
          <w:shd w:val="clear" w:color="auto" w:fill="FFFFFF"/>
        </w:rPr>
        <w:t>Prizes</w:t>
      </w:r>
    </w:p>
    <w:p w14:paraId="15148DF4" w14:textId="77777777" w:rsidR="00CD730C" w:rsidRDefault="00A36007" w:rsidP="009C1E5D">
      <w:pPr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</w:pPr>
      <w:r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>Prizes will be awarded in each category for a first place winner and a runner up.</w:t>
      </w:r>
    </w:p>
    <w:p w14:paraId="50968DC0" w14:textId="77777777" w:rsidR="005D1FE6" w:rsidRPr="005D1FE6" w:rsidRDefault="005D1FE6" w:rsidP="009C1E5D">
      <w:pPr>
        <w:rPr>
          <w:rStyle w:val="Strong"/>
          <w:color w:val="333333"/>
          <w:bdr w:val="none" w:sz="0" w:space="0" w:color="auto" w:frame="1"/>
          <w:shd w:val="clear" w:color="auto" w:fill="FFFFFF"/>
        </w:rPr>
      </w:pPr>
      <w:r w:rsidRPr="005D1FE6">
        <w:rPr>
          <w:rStyle w:val="Strong"/>
          <w:color w:val="333333"/>
          <w:bdr w:val="none" w:sz="0" w:space="0" w:color="auto" w:frame="1"/>
          <w:shd w:val="clear" w:color="auto" w:fill="FFFFFF"/>
        </w:rPr>
        <w:t>Copyright Notice</w:t>
      </w:r>
    </w:p>
    <w:p w14:paraId="3AC8DCDC" w14:textId="3EB32C43" w:rsidR="006A48D2" w:rsidRDefault="005D1FE6" w:rsidP="009C1E5D">
      <w:pPr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</w:pPr>
      <w:r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>The photographer retains copyright of all photographs submitted to this contest.</w:t>
      </w:r>
      <w:r w:rsidR="005B51EB"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 xml:space="preserve"> Upon entering the contest, the </w:t>
      </w:r>
      <w:r w:rsidR="00D05C26"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 xml:space="preserve">photographer grants OCSNRS/Carleton Northern Research Committee </w:t>
      </w:r>
      <w:r w:rsidR="005B51EB" w:rsidRPr="00D05C26"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>the right to display all photos during the 2015 symposium</w:t>
      </w:r>
      <w:r w:rsidR="00D05C26" w:rsidRPr="00D05C26"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 xml:space="preserve"> </w:t>
      </w:r>
      <w:r w:rsidR="00D05C26"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 xml:space="preserve">and on </w:t>
      </w:r>
      <w:r w:rsidR="00D05C26" w:rsidRPr="00D05C26">
        <w:rPr>
          <w:rFonts w:cs="Segoe UI"/>
          <w:color w:val="212121"/>
          <w:shd w:val="clear" w:color="auto" w:fill="FFFFFF"/>
        </w:rPr>
        <w:t>their website (carleton.ca/</w:t>
      </w:r>
      <w:proofErr w:type="spellStart"/>
      <w:r w:rsidR="00D05C26" w:rsidRPr="00D05C26">
        <w:rPr>
          <w:rFonts w:cs="Segoe UI"/>
          <w:color w:val="212121"/>
          <w:shd w:val="clear" w:color="auto" w:fill="FFFFFF"/>
        </w:rPr>
        <w:t>northernresearch</w:t>
      </w:r>
      <w:proofErr w:type="spellEnd"/>
      <w:r w:rsidR="00D05C26" w:rsidRPr="00D05C26">
        <w:rPr>
          <w:rFonts w:cs="Segoe UI"/>
          <w:color w:val="212121"/>
          <w:shd w:val="clear" w:color="auto" w:fill="FFFFFF"/>
        </w:rPr>
        <w:t>)</w:t>
      </w:r>
      <w:r w:rsidR="005B51EB" w:rsidRPr="00D05C26"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>.</w:t>
      </w:r>
      <w:r w:rsidR="005B51EB"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 xml:space="preserve">  </w:t>
      </w:r>
    </w:p>
    <w:p w14:paraId="4F39CEDD" w14:textId="43E96082" w:rsidR="001E0219" w:rsidRPr="00D05C26" w:rsidRDefault="00D05C26" w:rsidP="009C1E5D">
      <w:pPr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</w:pPr>
      <w:r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 xml:space="preserve">Students may opt out of displaying their photos on </w:t>
      </w:r>
      <w:r w:rsidRPr="00D05C26">
        <w:rPr>
          <w:rFonts w:cs="Segoe UI"/>
          <w:color w:val="212121"/>
          <w:shd w:val="clear" w:color="auto" w:fill="FFFFFF"/>
        </w:rPr>
        <w:t>carleton.ca/</w:t>
      </w:r>
      <w:proofErr w:type="spellStart"/>
      <w:proofErr w:type="gramStart"/>
      <w:r w:rsidRPr="00D05C26">
        <w:rPr>
          <w:rFonts w:cs="Segoe UI"/>
          <w:color w:val="212121"/>
          <w:shd w:val="clear" w:color="auto" w:fill="FFFFFF"/>
        </w:rPr>
        <w:t>northernresearch</w:t>
      </w:r>
      <w:proofErr w:type="spellEnd"/>
      <w:r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 xml:space="preserve">  by</w:t>
      </w:r>
      <w:proofErr w:type="gramEnd"/>
      <w:r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 xml:space="preserve"> including the following statement in their submission email. </w:t>
      </w:r>
      <w:r w:rsidRPr="00D05C26">
        <w:rPr>
          <w:rStyle w:val="Strong"/>
          <w:color w:val="333333"/>
          <w:bdr w:val="none" w:sz="0" w:space="0" w:color="auto" w:frame="1"/>
          <w:shd w:val="clear" w:color="auto" w:fill="FFFFFF"/>
        </w:rPr>
        <w:t xml:space="preserve">“I do not wish to have my photos published on </w:t>
      </w:r>
      <w:r w:rsidRPr="00D05C26">
        <w:rPr>
          <w:rFonts w:cs="Segoe UI"/>
          <w:b/>
          <w:color w:val="212121"/>
          <w:shd w:val="clear" w:color="auto" w:fill="FFFFFF"/>
        </w:rPr>
        <w:t>carleton.ca/</w:t>
      </w:r>
      <w:proofErr w:type="spellStart"/>
      <w:r w:rsidRPr="00D05C26">
        <w:rPr>
          <w:rFonts w:cs="Segoe UI"/>
          <w:b/>
          <w:color w:val="212121"/>
          <w:shd w:val="clear" w:color="auto" w:fill="FFFFFF"/>
        </w:rPr>
        <w:t>northernresearch</w:t>
      </w:r>
      <w:proofErr w:type="spellEnd"/>
      <w:r w:rsidRPr="00D05C26">
        <w:rPr>
          <w:rFonts w:cs="Segoe UI"/>
          <w:b/>
          <w:color w:val="212121"/>
          <w:shd w:val="clear" w:color="auto" w:fill="FFFFFF"/>
        </w:rPr>
        <w:t xml:space="preserve"> “</w:t>
      </w:r>
      <w:bookmarkStart w:id="0" w:name="_GoBack"/>
      <w:bookmarkEnd w:id="0"/>
    </w:p>
    <w:p w14:paraId="39C24A1C" w14:textId="7BB26816" w:rsidR="009C1E5D" w:rsidRPr="009C1E5D" w:rsidRDefault="001E0219" w:rsidP="009C1E5D">
      <w:pPr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</w:pPr>
      <w:r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>* See NSTP map for Northern Boundary (</w:t>
      </w:r>
      <w:hyperlink r:id="rId8" w:history="1">
        <w:r w:rsidRPr="003F29CA">
          <w:rPr>
            <w:rStyle w:val="Hyperlink"/>
            <w:bdr w:val="none" w:sz="0" w:space="0" w:color="auto" w:frame="1"/>
            <w:shd w:val="clear" w:color="auto" w:fill="FFFFFF"/>
          </w:rPr>
          <w:t>http://www.polarcom.gc.ca/node/181</w:t>
        </w:r>
      </w:hyperlink>
      <w:r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>).  If your research falls just outside of this boundary, please contact the contest administrator for potential inclusion.</w:t>
      </w:r>
    </w:p>
    <w:sectPr w:rsidR="009C1E5D" w:rsidRPr="009C1E5D" w:rsidSect="00D05C26">
      <w:pgSz w:w="12240" w:h="15840"/>
      <w:pgMar w:top="851" w:right="1440" w:bottom="72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F5797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0684"/>
    <w:multiLevelType w:val="hybridMultilevel"/>
    <w:tmpl w:val="9B6269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50868"/>
    <w:multiLevelType w:val="hybridMultilevel"/>
    <w:tmpl w:val="2126203E"/>
    <w:lvl w:ilvl="0" w:tplc="5B183C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92432"/>
    <w:multiLevelType w:val="hybridMultilevel"/>
    <w:tmpl w:val="489A99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A6A9D"/>
    <w:multiLevelType w:val="multilevel"/>
    <w:tmpl w:val="95EC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AF374A"/>
    <w:multiLevelType w:val="hybridMultilevel"/>
    <w:tmpl w:val="913C36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oe Panchen">
    <w15:presenceInfo w15:providerId="AD" w15:userId="S-1-5-21-2116162364-2402217585-332461140-1456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5D"/>
    <w:rsid w:val="00067E0C"/>
    <w:rsid w:val="001E0219"/>
    <w:rsid w:val="00523798"/>
    <w:rsid w:val="00580078"/>
    <w:rsid w:val="005B51EB"/>
    <w:rsid w:val="005D1FE6"/>
    <w:rsid w:val="006A48D2"/>
    <w:rsid w:val="00735CF5"/>
    <w:rsid w:val="007C6CF8"/>
    <w:rsid w:val="008F351B"/>
    <w:rsid w:val="0090184D"/>
    <w:rsid w:val="009C1E5D"/>
    <w:rsid w:val="00A36007"/>
    <w:rsid w:val="00A37EA5"/>
    <w:rsid w:val="00C07596"/>
    <w:rsid w:val="00CD730C"/>
    <w:rsid w:val="00D05C26"/>
    <w:rsid w:val="00E15D1A"/>
    <w:rsid w:val="00F12F8B"/>
    <w:rsid w:val="00F9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58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C1E5D"/>
    <w:rPr>
      <w:b/>
      <w:bCs/>
    </w:rPr>
  </w:style>
  <w:style w:type="paragraph" w:styleId="ListParagraph">
    <w:name w:val="List Paragraph"/>
    <w:basedOn w:val="Normal"/>
    <w:uiPriority w:val="34"/>
    <w:qFormat/>
    <w:rsid w:val="009C1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E5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15D1A"/>
  </w:style>
  <w:style w:type="character" w:customStyle="1" w:styleId="homest">
    <w:name w:val="homest"/>
    <w:basedOn w:val="DefaultParagraphFont"/>
    <w:rsid w:val="00E15D1A"/>
  </w:style>
  <w:style w:type="paragraph" w:styleId="NoSpacing">
    <w:name w:val="No Spacing"/>
    <w:uiPriority w:val="1"/>
    <w:qFormat/>
    <w:rsid w:val="005D1FE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7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0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7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E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E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E0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C1E5D"/>
    <w:rPr>
      <w:b/>
      <w:bCs/>
    </w:rPr>
  </w:style>
  <w:style w:type="paragraph" w:styleId="ListParagraph">
    <w:name w:val="List Paragraph"/>
    <w:basedOn w:val="Normal"/>
    <w:uiPriority w:val="34"/>
    <w:qFormat/>
    <w:rsid w:val="009C1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E5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15D1A"/>
  </w:style>
  <w:style w:type="character" w:customStyle="1" w:styleId="homest">
    <w:name w:val="homest"/>
    <w:basedOn w:val="DefaultParagraphFont"/>
    <w:rsid w:val="00E15D1A"/>
  </w:style>
  <w:style w:type="paragraph" w:styleId="NoSpacing">
    <w:name w:val="No Spacing"/>
    <w:uiPriority w:val="1"/>
    <w:qFormat/>
    <w:rsid w:val="005D1FE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7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0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7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E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E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E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arcom.gc.ca/node/181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claire.elliott@carleton.ca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0682-0086-47A5-895F-B3AC9D6C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laire</cp:lastModifiedBy>
  <cp:revision>3</cp:revision>
  <dcterms:created xsi:type="dcterms:W3CDTF">2015-01-18T22:39:00Z</dcterms:created>
  <dcterms:modified xsi:type="dcterms:W3CDTF">2015-01-26T14:10:00Z</dcterms:modified>
</cp:coreProperties>
</file>